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92" w:rsidRPr="000B6F92" w:rsidRDefault="006440C8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92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</w:t>
      </w:r>
      <w:r w:rsidR="00ED723F">
        <w:rPr>
          <w:rFonts w:ascii="Times New Roman" w:hAnsi="Times New Roman" w:cs="Times New Roman"/>
          <w:b/>
          <w:sz w:val="24"/>
          <w:szCs w:val="24"/>
        </w:rPr>
        <w:t xml:space="preserve">об имуществе и </w:t>
      </w:r>
      <w:r w:rsidRPr="000B6F92">
        <w:rPr>
          <w:rFonts w:ascii="Times New Roman" w:hAnsi="Times New Roman" w:cs="Times New Roman"/>
          <w:b/>
          <w:sz w:val="24"/>
          <w:szCs w:val="24"/>
        </w:rPr>
        <w:t>обязательствах имущественного характера</w:t>
      </w:r>
      <w:r w:rsidR="0020173A">
        <w:rPr>
          <w:rFonts w:ascii="Times New Roman" w:hAnsi="Times New Roman" w:cs="Times New Roman"/>
          <w:b/>
          <w:sz w:val="24"/>
          <w:szCs w:val="24"/>
        </w:rPr>
        <w:t>,</w:t>
      </w:r>
      <w:r w:rsidRPr="000B6F92">
        <w:rPr>
          <w:rFonts w:ascii="Times New Roman" w:hAnsi="Times New Roman" w:cs="Times New Roman"/>
          <w:b/>
          <w:sz w:val="24"/>
          <w:szCs w:val="24"/>
        </w:rPr>
        <w:t xml:space="preserve"> представленные работниками ФГБОУ ВО МГМСУ имени А.И. Евдокимова Минздрава России за отчетный период с 1 января 201</w:t>
      </w:r>
      <w:r w:rsidR="007B04DC">
        <w:rPr>
          <w:rFonts w:ascii="Times New Roman" w:hAnsi="Times New Roman" w:cs="Times New Roman"/>
          <w:b/>
          <w:sz w:val="24"/>
          <w:szCs w:val="24"/>
        </w:rPr>
        <w:t>8</w:t>
      </w:r>
      <w:r w:rsidRPr="000B6F92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7B04DC">
        <w:rPr>
          <w:rFonts w:ascii="Times New Roman" w:hAnsi="Times New Roman" w:cs="Times New Roman"/>
          <w:b/>
          <w:sz w:val="24"/>
          <w:szCs w:val="24"/>
        </w:rPr>
        <w:t>8</w:t>
      </w:r>
      <w:r w:rsidRPr="000B6F92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0B3BEF" w:rsidRDefault="000B3BEF" w:rsidP="006B7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BEF" w:rsidRPr="000B6F92" w:rsidRDefault="000B3BEF" w:rsidP="006B7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844"/>
        <w:gridCol w:w="1275"/>
        <w:gridCol w:w="1418"/>
        <w:gridCol w:w="1843"/>
        <w:gridCol w:w="850"/>
        <w:gridCol w:w="1134"/>
        <w:gridCol w:w="1134"/>
        <w:gridCol w:w="709"/>
        <w:gridCol w:w="992"/>
        <w:gridCol w:w="1418"/>
        <w:gridCol w:w="1417"/>
        <w:gridCol w:w="1701"/>
      </w:tblGrid>
      <w:tr w:rsidR="0020173A" w:rsidRPr="006440C8" w:rsidTr="00172EDF">
        <w:trPr>
          <w:trHeight w:val="660"/>
        </w:trPr>
        <w:tc>
          <w:tcPr>
            <w:tcW w:w="567" w:type="dxa"/>
            <w:vMerge w:val="restart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№</w:t>
            </w:r>
          </w:p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4" w:type="dxa"/>
            <w:vMerge w:val="restart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5332FC" w:rsidRDefault="005332FC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30670" w:rsidRPr="000B6F92" w:rsidRDefault="0043067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E36AFC" w:rsidRPr="000B6F92" w:rsidRDefault="00E36AFC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3190F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E36AFC" w:rsidRPr="000B6F92" w:rsidRDefault="00E36AFC" w:rsidP="00E36AF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6440C8" w:rsidRPr="000B6F92" w:rsidRDefault="0073190F" w:rsidP="00E36AF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Декларированный годовой доход (руб</w:t>
            </w:r>
            <w:r w:rsidR="00850B07" w:rsidRPr="000B6F92">
              <w:rPr>
                <w:rFonts w:ascii="Times New Roman" w:hAnsi="Times New Roman" w:cs="Times New Roman"/>
              </w:rPr>
              <w:t>.</w:t>
            </w:r>
            <w:r w:rsidRPr="000B6F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</w:tcPr>
          <w:p w:rsidR="006440C8" w:rsidRPr="0073190F" w:rsidRDefault="0073190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173A" w:rsidRPr="006440C8" w:rsidTr="00172EDF">
        <w:trPr>
          <w:cantSplit/>
          <w:trHeight w:val="1274"/>
        </w:trPr>
        <w:tc>
          <w:tcPr>
            <w:tcW w:w="567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FC0038" w:rsidRDefault="00FC003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30670" w:rsidRPr="000B6F92" w:rsidRDefault="0043067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1432F0" w:rsidRPr="000B6F92" w:rsidRDefault="001432F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собствен</w:t>
            </w:r>
            <w:r w:rsidR="001432F0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0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лощадь</w:t>
            </w: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Страна расположе</w:t>
            </w:r>
            <w:r w:rsidR="00FC0038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extDirection w:val="btLr"/>
          </w:tcPr>
          <w:p w:rsidR="0020173A" w:rsidRDefault="0020173A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Страна располож</w:t>
            </w:r>
            <w:r w:rsidR="00FC0038" w:rsidRPr="000B6F92">
              <w:rPr>
                <w:rFonts w:ascii="Times New Roman" w:hAnsi="Times New Roman" w:cs="Times New Roman"/>
              </w:rPr>
              <w:t>е</w:t>
            </w:r>
            <w:r w:rsidR="00E36AFC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40C8" w:rsidRPr="006440C8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73A" w:rsidRPr="006440C8" w:rsidTr="00172EDF">
        <w:tc>
          <w:tcPr>
            <w:tcW w:w="567" w:type="dxa"/>
            <w:vMerge w:val="restart"/>
          </w:tcPr>
          <w:p w:rsidR="0092501D" w:rsidRPr="000B6F92" w:rsidRDefault="0092501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F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4" w:type="dxa"/>
            <w:vMerge w:val="restart"/>
          </w:tcPr>
          <w:p w:rsidR="0092501D" w:rsidRPr="00546088" w:rsidRDefault="0092501D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Маев </w:t>
            </w:r>
          </w:p>
          <w:p w:rsidR="004E20FB" w:rsidRPr="00546088" w:rsidRDefault="0092501D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Игорь </w:t>
            </w:r>
          </w:p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Вениаминович</w:t>
            </w:r>
          </w:p>
        </w:tc>
        <w:tc>
          <w:tcPr>
            <w:tcW w:w="1275" w:type="dxa"/>
            <w:vMerge w:val="restart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92501D" w:rsidRPr="000B6F92" w:rsidRDefault="00485861" w:rsidP="0022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501D" w:rsidRPr="000B6F9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92501D" w:rsidRPr="000B6F92" w:rsidRDefault="00C87DC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92501D" w:rsidRPr="000B6F92">
              <w:rPr>
                <w:rFonts w:ascii="Times New Roman" w:hAnsi="Times New Roman" w:cs="Times New Roman"/>
              </w:rPr>
              <w:t>долевая</w:t>
            </w:r>
          </w:p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FC0038" w:rsidP="00FC0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F9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B3B15" w:rsidRDefault="00C87DC1" w:rsidP="00FC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87DC1">
              <w:rPr>
                <w:rFonts w:ascii="Times New Roman" w:hAnsi="Times New Roman" w:cs="Times New Roman"/>
              </w:rPr>
              <w:t xml:space="preserve"> </w:t>
            </w:r>
            <w:r w:rsidR="0092501D" w:rsidRPr="000B6F92">
              <w:rPr>
                <w:rFonts w:ascii="Times New Roman" w:hAnsi="Times New Roman" w:cs="Times New Roman"/>
                <w:lang w:val="en-US"/>
              </w:rPr>
              <w:t>Lexus</w:t>
            </w:r>
            <w:r w:rsidR="0092501D" w:rsidRPr="000B6F92">
              <w:rPr>
                <w:rFonts w:ascii="Times New Roman" w:hAnsi="Times New Roman" w:cs="Times New Roman"/>
              </w:rPr>
              <w:t xml:space="preserve"> 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  <w:lang w:val="en-US"/>
              </w:rPr>
              <w:t>GS</w:t>
            </w:r>
            <w:r w:rsidRPr="000B6F92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417" w:type="dxa"/>
          </w:tcPr>
          <w:p w:rsidR="0092501D" w:rsidRPr="000B6F92" w:rsidRDefault="0092501D" w:rsidP="009466D4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</w:t>
            </w:r>
            <w:r w:rsidR="009466D4">
              <w:rPr>
                <w:rFonts w:ascii="Times New Roman" w:hAnsi="Times New Roman" w:cs="Times New Roman"/>
              </w:rPr>
              <w:t>8560610</w:t>
            </w:r>
            <w:r w:rsidRPr="000B6F92">
              <w:rPr>
                <w:rFonts w:ascii="Times New Roman" w:hAnsi="Times New Roman" w:cs="Times New Roman"/>
              </w:rPr>
              <w:t>,</w:t>
            </w:r>
            <w:r w:rsidR="009466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C87DC1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29,</w:t>
            </w:r>
            <w:r w:rsidR="00C87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Испан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C87DC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5806" w:rsidRPr="000B6F92" w:rsidRDefault="00095806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</w:t>
            </w:r>
            <w:r w:rsidR="0092501D" w:rsidRPr="000B6F92">
              <w:rPr>
                <w:rFonts w:ascii="Times New Roman" w:hAnsi="Times New Roman" w:cs="Times New Roman"/>
              </w:rPr>
              <w:t>ашино</w:t>
            </w:r>
            <w:r w:rsidR="0020173A">
              <w:rPr>
                <w:rFonts w:ascii="Times New Roman" w:hAnsi="Times New Roman" w:cs="Times New Roman"/>
              </w:rPr>
              <w:t>-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5806" w:rsidRPr="000B6F92" w:rsidRDefault="00095806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</w:t>
            </w:r>
            <w:r w:rsidR="0092501D" w:rsidRPr="000B6F92">
              <w:rPr>
                <w:rFonts w:ascii="Times New Roman" w:hAnsi="Times New Roman" w:cs="Times New Roman"/>
              </w:rPr>
              <w:t>ашино</w:t>
            </w:r>
            <w:r w:rsidRPr="000B6F92">
              <w:rPr>
                <w:rFonts w:ascii="Times New Roman" w:hAnsi="Times New Roman" w:cs="Times New Roman"/>
              </w:rPr>
              <w:t>-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5806" w:rsidRPr="000B6F92" w:rsidRDefault="00095806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</w:t>
            </w:r>
            <w:r w:rsidR="0092501D" w:rsidRPr="000B6F92">
              <w:rPr>
                <w:rFonts w:ascii="Times New Roman" w:hAnsi="Times New Roman" w:cs="Times New Roman"/>
              </w:rPr>
              <w:t>ашино</w:t>
            </w:r>
            <w:r w:rsidRPr="000B6F92">
              <w:rPr>
                <w:rFonts w:ascii="Times New Roman" w:hAnsi="Times New Roman" w:cs="Times New Roman"/>
              </w:rPr>
              <w:t>-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5806" w:rsidRPr="000B6F92" w:rsidRDefault="00095806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</w:t>
            </w:r>
            <w:r w:rsidR="0092501D" w:rsidRPr="000B6F92">
              <w:rPr>
                <w:rFonts w:ascii="Times New Roman" w:hAnsi="Times New Roman" w:cs="Times New Roman"/>
              </w:rPr>
              <w:t>ашино</w:t>
            </w:r>
            <w:r w:rsidRPr="000B6F92">
              <w:rPr>
                <w:rFonts w:ascii="Times New Roman" w:hAnsi="Times New Roman" w:cs="Times New Roman"/>
              </w:rPr>
              <w:t>-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C87DC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20173A" w:rsidRPr="006440C8" w:rsidTr="00172EDF">
        <w:tc>
          <w:tcPr>
            <w:tcW w:w="567" w:type="dxa"/>
          </w:tcPr>
          <w:p w:rsidR="006B7834" w:rsidRPr="000B6F92" w:rsidRDefault="006B7834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4" w:type="dxa"/>
          </w:tcPr>
          <w:p w:rsidR="006B7834" w:rsidRPr="00546088" w:rsidRDefault="006B7834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Вольская</w:t>
            </w:r>
          </w:p>
          <w:p w:rsidR="006B7834" w:rsidRPr="00546088" w:rsidRDefault="006B7834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6B7834" w:rsidRPr="000B6F92" w:rsidRDefault="006B7834" w:rsidP="006B7834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C87DC1" w:rsidRDefault="00C87DC1" w:rsidP="00C87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80694</w:t>
            </w:r>
            <w:r w:rsidR="006B7834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 w:val="restart"/>
          </w:tcPr>
          <w:p w:rsidR="0020173A" w:rsidRPr="0020173A" w:rsidRDefault="0020173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vMerge w:val="restart"/>
          </w:tcPr>
          <w:p w:rsidR="0020173A" w:rsidRPr="00546088" w:rsidRDefault="0020173A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Суражев</w:t>
            </w:r>
          </w:p>
          <w:p w:rsidR="0020173A" w:rsidRPr="00546088" w:rsidRDefault="0020173A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Борис </w:t>
            </w:r>
          </w:p>
          <w:p w:rsidR="0020173A" w:rsidRPr="00430670" w:rsidRDefault="0020173A" w:rsidP="0043067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6088">
              <w:rPr>
                <w:rFonts w:ascii="Times New Roman" w:hAnsi="Times New Roman" w:cs="Times New Roman"/>
                <w:b/>
              </w:rPr>
              <w:t>Юрьевич</w:t>
            </w:r>
          </w:p>
        </w:tc>
        <w:tc>
          <w:tcPr>
            <w:tcW w:w="1275" w:type="dxa"/>
            <w:vMerge w:val="restart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</w:rPr>
            </w:pPr>
            <w:r w:rsidRPr="00430670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0173A" w:rsidRPr="00430670" w:rsidRDefault="00C87DC1" w:rsidP="00C87D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3844759</w:t>
            </w:r>
            <w:r w:rsidR="0020173A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20173A" w:rsidRPr="00430670" w:rsidRDefault="00C87DC1" w:rsidP="00644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20173A" w:rsidRPr="006440C8" w:rsidTr="00172EDF">
        <w:tc>
          <w:tcPr>
            <w:tcW w:w="567" w:type="dxa"/>
            <w:vMerge/>
          </w:tcPr>
          <w:p w:rsidR="0020173A" w:rsidRDefault="0020173A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vMerge/>
          </w:tcPr>
          <w:p w:rsidR="0020173A" w:rsidRPr="00430670" w:rsidRDefault="0020173A" w:rsidP="0092501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3B3B15" w:rsidRDefault="003B3B15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20173A" w:rsidRPr="00430670" w:rsidRDefault="00E635FE" w:rsidP="00644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20173A" w:rsidRPr="006440C8" w:rsidTr="00172EDF">
        <w:tc>
          <w:tcPr>
            <w:tcW w:w="567" w:type="dxa"/>
            <w:vMerge w:val="restart"/>
          </w:tcPr>
          <w:p w:rsidR="000B6F92" w:rsidRPr="000B6F92" w:rsidRDefault="0020173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844" w:type="dxa"/>
          </w:tcPr>
          <w:p w:rsidR="000B6F92" w:rsidRPr="00546088" w:rsidRDefault="000B6F92" w:rsidP="00925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Юдакова</w:t>
            </w:r>
          </w:p>
          <w:p w:rsidR="000B6F92" w:rsidRPr="00546088" w:rsidRDefault="000B6F92" w:rsidP="00925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Лилия </w:t>
            </w:r>
          </w:p>
          <w:p w:rsidR="000B6F92" w:rsidRPr="000B6F92" w:rsidRDefault="000B6F92" w:rsidP="0092501D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275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D90EF2" w:rsidRP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D90EF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</w:t>
            </w:r>
            <w:r w:rsidR="00D90EF2">
              <w:rPr>
                <w:rFonts w:ascii="Times New Roman" w:hAnsi="Times New Roman" w:cs="Times New Roman"/>
              </w:rPr>
              <w:t>224769</w:t>
            </w:r>
            <w:r w:rsidRPr="000B6F92">
              <w:rPr>
                <w:rFonts w:ascii="Times New Roman" w:hAnsi="Times New Roman" w:cs="Times New Roman"/>
              </w:rPr>
              <w:t>,</w:t>
            </w:r>
            <w:r w:rsidR="00D90EF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B6F92" w:rsidRPr="000B6F92" w:rsidRDefault="000B6F92" w:rsidP="001432F0">
            <w:pPr>
              <w:jc w:val="center"/>
              <w:rPr>
                <w:rFonts w:ascii="Times New Roman" w:hAnsi="Times New Roman" w:cs="Times New Roman"/>
              </w:rPr>
            </w:pPr>
          </w:p>
          <w:p w:rsidR="000B6F92" w:rsidRPr="000B6F92" w:rsidRDefault="000B6F92" w:rsidP="001432F0">
            <w:pPr>
              <w:jc w:val="center"/>
              <w:rPr>
                <w:rFonts w:ascii="Times New Roman" w:hAnsi="Times New Roman" w:cs="Times New Roman"/>
              </w:rPr>
            </w:pPr>
          </w:p>
          <w:p w:rsidR="000B6F92" w:rsidRPr="000B6F92" w:rsidRDefault="00E931FD" w:rsidP="0014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6F92" w:rsidRPr="000B6F9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  <w:vMerge w:val="restart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6F92" w:rsidRDefault="00D90EF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90EF2" w:rsidRP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)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4</w:t>
            </w:r>
            <w:r w:rsidR="000B6F92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3B15" w:rsidRDefault="003B3B15" w:rsidP="0094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0B6F92" w:rsidRPr="000B6F92" w:rsidRDefault="000B6F92" w:rsidP="00941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430670" w:rsidP="00FC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0B6F92" w:rsidRPr="000B6F92">
              <w:rPr>
                <w:rFonts w:ascii="Times New Roman" w:hAnsi="Times New Roman" w:cs="Times New Roman"/>
              </w:rPr>
              <w:t>озяйствен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0B6F92" w:rsidRPr="000B6F92">
              <w:rPr>
                <w:rFonts w:ascii="Times New Roman" w:hAnsi="Times New Roman" w:cs="Times New Roman"/>
              </w:rPr>
              <w:t>ное строение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79" w:rsidRPr="006440C8" w:rsidTr="00172EDF">
        <w:tc>
          <w:tcPr>
            <w:tcW w:w="567" w:type="dxa"/>
            <w:vMerge w:val="restart"/>
          </w:tcPr>
          <w:p w:rsidR="00740D79" w:rsidRPr="000B6F92" w:rsidRDefault="00740D79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4" w:type="dxa"/>
            <w:vMerge w:val="restart"/>
          </w:tcPr>
          <w:p w:rsidR="00740D79" w:rsidRPr="00546088" w:rsidRDefault="00740D79" w:rsidP="00FD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Левченко</w:t>
            </w:r>
          </w:p>
          <w:p w:rsidR="00740D79" w:rsidRPr="00546088" w:rsidRDefault="00740D79" w:rsidP="00FD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Олег </w:t>
            </w:r>
          </w:p>
          <w:p w:rsidR="00740D79" w:rsidRPr="000B6F92" w:rsidRDefault="00740D79" w:rsidP="00FD05DA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275" w:type="dxa"/>
            <w:vMerge w:val="restart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D79" w:rsidRPr="000B6F92" w:rsidRDefault="00740D79" w:rsidP="00A2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7512</w:t>
            </w:r>
            <w:r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740D79" w:rsidRPr="00BE6839" w:rsidRDefault="00740D7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79" w:rsidRPr="006440C8" w:rsidTr="00172EDF">
        <w:trPr>
          <w:trHeight w:val="720"/>
        </w:trPr>
        <w:tc>
          <w:tcPr>
            <w:tcW w:w="567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40D79" w:rsidRPr="000B6F92" w:rsidRDefault="00740D79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134" w:type="dxa"/>
          </w:tcPr>
          <w:p w:rsidR="00740D79" w:rsidRPr="000B6F92" w:rsidRDefault="00EB558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D79" w:rsidRPr="00BE6839" w:rsidRDefault="00740D7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79" w:rsidRPr="006440C8" w:rsidTr="00172EDF">
        <w:trPr>
          <w:trHeight w:val="555"/>
        </w:trPr>
        <w:tc>
          <w:tcPr>
            <w:tcW w:w="567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40D79" w:rsidRPr="000B6F92" w:rsidRDefault="00740D79" w:rsidP="00FD0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</w:t>
            </w:r>
          </w:p>
        </w:tc>
        <w:tc>
          <w:tcPr>
            <w:tcW w:w="1134" w:type="dxa"/>
          </w:tcPr>
          <w:p w:rsidR="00740D79" w:rsidRPr="000B6F92" w:rsidRDefault="00EB558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D79" w:rsidRPr="00BE6839" w:rsidRDefault="00740D7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B7834" w:rsidRPr="000B6F92" w:rsidRDefault="006B7834" w:rsidP="00FD05DA">
            <w:pPr>
              <w:jc w:val="center"/>
              <w:rPr>
                <w:rFonts w:ascii="Times New Roman" w:hAnsi="Times New Roman" w:cs="Times New Roman"/>
              </w:rPr>
            </w:pPr>
          </w:p>
          <w:p w:rsidR="006B7834" w:rsidRPr="000B6F92" w:rsidRDefault="00E931FD" w:rsidP="00FD0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B7834" w:rsidRPr="000B6F9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FD05DA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гковой автомобиль</w:t>
            </w:r>
          </w:p>
          <w:p w:rsidR="006B7834" w:rsidRPr="00E931FD" w:rsidRDefault="00E931FD" w:rsidP="00FD0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417" w:type="dxa"/>
          </w:tcPr>
          <w:p w:rsidR="006B7834" w:rsidRPr="000B6F92" w:rsidRDefault="00740D79" w:rsidP="0074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870</w:t>
            </w:r>
            <w:r w:rsidR="006B7834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30670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  <w:r w:rsidR="006B7834" w:rsidRPr="000B6F92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="006B7834" w:rsidRPr="000B6F92">
              <w:rPr>
                <w:rFonts w:ascii="Times New Roman" w:hAnsi="Times New Roman" w:cs="Times New Roman"/>
              </w:rPr>
              <w:t xml:space="preserve"> </w:t>
            </w:r>
          </w:p>
          <w:p w:rsidR="006B7834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B7834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</w:p>
          <w:p w:rsidR="00430670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тний</w:t>
            </w:r>
          </w:p>
          <w:p w:rsidR="006B7834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rPr>
          <w:trHeight w:val="735"/>
        </w:trPr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30670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</w:p>
          <w:p w:rsidR="00430670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летний </w:t>
            </w:r>
          </w:p>
          <w:p w:rsidR="00E931FD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1174"/>
        </w:trPr>
        <w:tc>
          <w:tcPr>
            <w:tcW w:w="567" w:type="dxa"/>
            <w:vMerge w:val="restart"/>
          </w:tcPr>
          <w:p w:rsidR="00D464FF" w:rsidRPr="00546088" w:rsidRDefault="00D464FF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Merge w:val="restart"/>
          </w:tcPr>
          <w:p w:rsidR="00D464FF" w:rsidRPr="00546088" w:rsidRDefault="00D464FF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6088">
              <w:rPr>
                <w:rFonts w:ascii="Times New Roman" w:hAnsi="Times New Roman" w:cs="Times New Roman"/>
                <w:b/>
              </w:rPr>
              <w:t>Васюк</w:t>
            </w:r>
            <w:proofErr w:type="spellEnd"/>
          </w:p>
          <w:p w:rsidR="00D464FF" w:rsidRPr="00546088" w:rsidRDefault="00D464FF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Юрий Александрович</w:t>
            </w:r>
          </w:p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134" w:type="dxa"/>
          </w:tcPr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enz </w:t>
            </w:r>
          </w:p>
          <w:p w:rsidR="00D464FF" w:rsidRPr="00D464FF" w:rsidRDefault="00D464FF" w:rsidP="000B3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300 </w:t>
            </w:r>
            <w:r w:rsidRPr="00ED723F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ATIC B284 XE197</w:t>
            </w: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6284,85</w:t>
            </w:r>
          </w:p>
        </w:tc>
        <w:tc>
          <w:tcPr>
            <w:tcW w:w="1701" w:type="dxa"/>
          </w:tcPr>
          <w:p w:rsidR="00D464FF" w:rsidRPr="00BE6839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9745E4" w:rsidRPr="006440C8" w:rsidTr="009745E4">
        <w:trPr>
          <w:trHeight w:val="734"/>
        </w:trPr>
        <w:tc>
          <w:tcPr>
            <w:tcW w:w="567" w:type="dxa"/>
            <w:vMerge/>
          </w:tcPr>
          <w:p w:rsidR="009745E4" w:rsidRDefault="009745E4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745E4" w:rsidRDefault="009745E4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745E4" w:rsidRDefault="009745E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45E4" w:rsidRPr="00D464FF" w:rsidRDefault="009745E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</w:tcPr>
          <w:p w:rsidR="009745E4" w:rsidRDefault="009745E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745E4" w:rsidRDefault="009745E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134" w:type="dxa"/>
          </w:tcPr>
          <w:p w:rsidR="009745E4" w:rsidRDefault="009745E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45E4" w:rsidRPr="000B6F92" w:rsidRDefault="009745E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45E4" w:rsidRPr="000B6F92" w:rsidRDefault="009745E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5E4" w:rsidRPr="000B6F92" w:rsidRDefault="009745E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45E4" w:rsidRDefault="009745E4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9745E4" w:rsidRDefault="009745E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45E4" w:rsidRDefault="009745E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D464FF" w:rsidRPr="006440C8" w:rsidTr="00172EDF">
        <w:trPr>
          <w:trHeight w:val="495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558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</w:tr>
      <w:tr w:rsidR="00D464FF" w:rsidRPr="006440C8" w:rsidTr="00172EDF">
        <w:trPr>
          <w:trHeight w:val="525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F9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B6F92">
              <w:rPr>
                <w:rFonts w:ascii="Times New Roman" w:hAnsi="Times New Roman" w:cs="Times New Roman"/>
              </w:rPr>
              <w:t>-</w:t>
            </w:r>
          </w:p>
          <w:p w:rsidR="00D464FF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420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F9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B6F92">
              <w:rPr>
                <w:rFonts w:ascii="Times New Roman" w:hAnsi="Times New Roman" w:cs="Times New Roman"/>
              </w:rPr>
              <w:t>-</w:t>
            </w:r>
          </w:p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Default="000B3BE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D464FF" w:rsidRPr="006440C8" w:rsidTr="00172EDF">
        <w:trPr>
          <w:trHeight w:val="350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546088" w:rsidRDefault="00546088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546088" w:rsidRDefault="00546088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915,74</w:t>
            </w:r>
          </w:p>
        </w:tc>
        <w:tc>
          <w:tcPr>
            <w:tcW w:w="1701" w:type="dxa"/>
          </w:tcPr>
          <w:p w:rsidR="00D464FF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D464FF" w:rsidRPr="006440C8" w:rsidTr="00172EDF">
        <w:trPr>
          <w:trHeight w:val="900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 w:val="restart"/>
          </w:tcPr>
          <w:p w:rsidR="00355921" w:rsidRPr="000B6F92" w:rsidRDefault="00546088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4" w:type="dxa"/>
            <w:vMerge w:val="restart"/>
          </w:tcPr>
          <w:p w:rsidR="00355921" w:rsidRPr="00546088" w:rsidRDefault="00355921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Жаркова</w:t>
            </w:r>
          </w:p>
          <w:p w:rsidR="00355921" w:rsidRPr="00546088" w:rsidRDefault="00355921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Людмила</w:t>
            </w:r>
          </w:p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Филимоновна</w:t>
            </w:r>
          </w:p>
        </w:tc>
        <w:tc>
          <w:tcPr>
            <w:tcW w:w="1275" w:type="dxa"/>
            <w:vMerge w:val="restart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0B6F92">
              <w:rPr>
                <w:rFonts w:ascii="Times New Roman" w:hAnsi="Times New Roman" w:cs="Times New Roman"/>
              </w:rPr>
              <w:t>долевая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921" w:rsidRPr="000B6F92" w:rsidRDefault="00355921" w:rsidP="00355921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11000</w:t>
            </w:r>
            <w:r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/>
          </w:tcPr>
          <w:p w:rsidR="00355921" w:rsidRPr="000B6F92" w:rsidRDefault="00355921" w:rsidP="00095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6F92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совместная 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72EDF" w:rsidRDefault="00172EDF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72EDF" w:rsidRDefault="00172EDF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355921" w:rsidRPr="000B6F92" w:rsidRDefault="00546088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55921" w:rsidRPr="000B6F9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  <w:vMerge w:val="restart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Pr="000B6F92" w:rsidRDefault="000B3BE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355921" w:rsidRPr="000B6F92">
              <w:rPr>
                <w:rFonts w:ascii="Times New Roman" w:hAnsi="Times New Roman" w:cs="Times New Roman"/>
              </w:rPr>
              <w:t>долевая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гковой автомобиль</w:t>
            </w:r>
          </w:p>
          <w:p w:rsidR="00355921" w:rsidRPr="000B6F92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  <w:lang w:val="en-US"/>
              </w:rPr>
              <w:t>Toyota VENZA</w:t>
            </w:r>
          </w:p>
        </w:tc>
        <w:tc>
          <w:tcPr>
            <w:tcW w:w="1417" w:type="dxa"/>
          </w:tcPr>
          <w:p w:rsidR="00355921" w:rsidRPr="000B6F92" w:rsidRDefault="00355921" w:rsidP="0035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338</w:t>
            </w:r>
            <w:r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6F92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совместная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)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rPr>
          <w:trHeight w:val="810"/>
        </w:trPr>
        <w:tc>
          <w:tcPr>
            <w:tcW w:w="567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355921" w:rsidRPr="000B6F92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rPr>
          <w:trHeight w:val="720"/>
        </w:trPr>
        <w:tc>
          <w:tcPr>
            <w:tcW w:w="567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5921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</w:p>
          <w:p w:rsidR="00355921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0C8" w:rsidRPr="006440C8" w:rsidRDefault="006440C8" w:rsidP="006440C8">
      <w:pPr>
        <w:jc w:val="center"/>
        <w:rPr>
          <w:rFonts w:ascii="Times New Roman" w:hAnsi="Times New Roman" w:cs="Times New Roman"/>
        </w:rPr>
      </w:pPr>
    </w:p>
    <w:sectPr w:rsidR="006440C8" w:rsidRPr="006440C8" w:rsidSect="000B3BE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9C0"/>
    <w:rsid w:val="00022F69"/>
    <w:rsid w:val="00053930"/>
    <w:rsid w:val="00064C33"/>
    <w:rsid w:val="00095806"/>
    <w:rsid w:val="000B3BEF"/>
    <w:rsid w:val="000B6F92"/>
    <w:rsid w:val="00120912"/>
    <w:rsid w:val="00140F93"/>
    <w:rsid w:val="001432F0"/>
    <w:rsid w:val="00172EDF"/>
    <w:rsid w:val="0020173A"/>
    <w:rsid w:val="0022080A"/>
    <w:rsid w:val="00240DF4"/>
    <w:rsid w:val="00334213"/>
    <w:rsid w:val="00355921"/>
    <w:rsid w:val="003B3B15"/>
    <w:rsid w:val="003B5D30"/>
    <w:rsid w:val="003B7497"/>
    <w:rsid w:val="00430670"/>
    <w:rsid w:val="00431CBA"/>
    <w:rsid w:val="004379C0"/>
    <w:rsid w:val="00461857"/>
    <w:rsid w:val="00482D4E"/>
    <w:rsid w:val="00485861"/>
    <w:rsid w:val="004C38E6"/>
    <w:rsid w:val="004D1826"/>
    <w:rsid w:val="004E20FB"/>
    <w:rsid w:val="005332FC"/>
    <w:rsid w:val="00546088"/>
    <w:rsid w:val="006440C8"/>
    <w:rsid w:val="006B7834"/>
    <w:rsid w:val="006C5051"/>
    <w:rsid w:val="007156BB"/>
    <w:rsid w:val="0073190F"/>
    <w:rsid w:val="00740D79"/>
    <w:rsid w:val="007B04DC"/>
    <w:rsid w:val="00831A0C"/>
    <w:rsid w:val="00850B07"/>
    <w:rsid w:val="008F78FC"/>
    <w:rsid w:val="0092501D"/>
    <w:rsid w:val="00941AFC"/>
    <w:rsid w:val="009466D4"/>
    <w:rsid w:val="009745E4"/>
    <w:rsid w:val="009C662F"/>
    <w:rsid w:val="00A25234"/>
    <w:rsid w:val="00A2675E"/>
    <w:rsid w:val="00A26D65"/>
    <w:rsid w:val="00A60B04"/>
    <w:rsid w:val="00A86F00"/>
    <w:rsid w:val="00AE5145"/>
    <w:rsid w:val="00B455BE"/>
    <w:rsid w:val="00BB632F"/>
    <w:rsid w:val="00BE6839"/>
    <w:rsid w:val="00C87DC1"/>
    <w:rsid w:val="00D44818"/>
    <w:rsid w:val="00D464FF"/>
    <w:rsid w:val="00D90EF2"/>
    <w:rsid w:val="00E36AFC"/>
    <w:rsid w:val="00E635FE"/>
    <w:rsid w:val="00E92076"/>
    <w:rsid w:val="00E931FD"/>
    <w:rsid w:val="00EB5582"/>
    <w:rsid w:val="00EB669A"/>
    <w:rsid w:val="00ED723F"/>
    <w:rsid w:val="00FB6953"/>
    <w:rsid w:val="00FC0038"/>
    <w:rsid w:val="00FD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4D4B-318F-457F-B4FA-84A9F48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kov-MV</dc:creator>
  <cp:lastModifiedBy>Korzenkov-MV</cp:lastModifiedBy>
  <cp:revision>2</cp:revision>
  <cp:lastPrinted>2019-05-29T09:41:00Z</cp:lastPrinted>
  <dcterms:created xsi:type="dcterms:W3CDTF">2019-07-25T12:35:00Z</dcterms:created>
  <dcterms:modified xsi:type="dcterms:W3CDTF">2019-07-25T12:35:00Z</dcterms:modified>
</cp:coreProperties>
</file>